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城文史资料选  第6辑</w:t>
      </w:r>
    </w:p>
    <w:p>
      <w:r>
        <w:rPr>
          <w:rFonts w:ascii="宋体" w:hAnsi="宋体" w:eastAsia="宋体"/>
          <w:sz w:val="24"/>
        </w:rPr>
        <w:t>中国人民政治协商会议四川省绵阳市&lt;font color=Red&gt;涪&lt;/font&gt;城区委员会学习和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城文史资料选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绵阳市&lt;font color=Red&gt;涪&lt;/font&gt;城区委员会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50.html</w:t>
      </w:r>
    </w:p>
    <w:p>
      <w:r>
        <w:t>更多相关图书推荐：https://www.jiaokey.com</w:t>
      </w:r>
    </w:p>
    <w:p>
      <w:r>
        <w:t>中国人民政治协商会议四川省绵阳市&lt;font color=Red&gt;涪&lt;/font&gt;城区委员会学习和文史资料委员会编 其他作品：https://www.jiaokey.com/tag/中国人民政治协商会议四川省绵阳市&lt;font color=Red&gt;涪&lt;/font&gt;城区委员会学习和文史资料委员会编.html</w:t>
      </w:r>
    </w:p>
    <w:p>
      <w:r>
        <w:t>1998.12 出版图书：https://www.jiaokey.com/tag/1998.12.html</w:t>
      </w:r>
    </w:p>
    <w:p>
      <w:r>
        <w:t>关键词搜索：https://www.jiaokey.com/tag/涪城文史资料选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